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4EC84F" w:rsidR="005506EE" w:rsidRPr="009F0C3C" w:rsidRDefault="005A3DAD" w:rsidP="005A3DAD">
      <w:pPr>
        <w:pStyle w:val="Nagwek"/>
        <w:jc w:val="center"/>
        <w:rPr>
          <w:b/>
          <w:bCs/>
          <w:iCs/>
          <w:szCs w:val="20"/>
          <w:u w:val="single"/>
        </w:rPr>
      </w:pPr>
      <w:r w:rsidRPr="009F0C3C">
        <w:rPr>
          <w:b/>
          <w:bCs/>
          <w:iCs/>
          <w:szCs w:val="20"/>
          <w:u w:val="single"/>
        </w:rPr>
        <w:t>ZAŁĄCZNIK 2</w:t>
      </w:r>
    </w:p>
    <w:p w14:paraId="2F90ABB5" w14:textId="77777777" w:rsidR="005A3DAD" w:rsidRPr="005A3DAD" w:rsidRDefault="005A3DAD" w:rsidP="005A3DAD">
      <w:pPr>
        <w:pStyle w:val="Nagwek"/>
        <w:jc w:val="center"/>
        <w:rPr>
          <w:b/>
          <w:bCs/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C8BFBB4" w14:textId="7448EC4D" w:rsidR="00B76BFD" w:rsidRDefault="00F21907" w:rsidP="00F21907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9F0C3C">
        <w:rPr>
          <w:b/>
          <w:bCs/>
          <w:iCs/>
          <w:sz w:val="18"/>
          <w:szCs w:val="18"/>
        </w:rPr>
        <w:t xml:space="preserve">Efekty uczenia się dla kierunku studiów </w:t>
      </w:r>
    </w:p>
    <w:p w14:paraId="05911639" w14:textId="5E96FBA0" w:rsidR="005506EE" w:rsidRPr="009F0C3C" w:rsidRDefault="001B16E2" w:rsidP="00F21907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9F0C3C">
        <w:rPr>
          <w:b/>
          <w:bCs/>
          <w:iCs/>
          <w:sz w:val="18"/>
          <w:szCs w:val="18"/>
        </w:rPr>
        <w:t>TECHNOLOGIA CHEMICZNA</w:t>
      </w:r>
    </w:p>
    <w:p w14:paraId="6FAC76B4" w14:textId="77777777" w:rsidR="00F21907" w:rsidRDefault="00F21907" w:rsidP="00F21907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prowadzonym na Wydziale Energetyki i Paliw </w:t>
      </w:r>
    </w:p>
    <w:p w14:paraId="5471D539" w14:textId="77777777" w:rsidR="00F21907" w:rsidRPr="003D34A9" w:rsidRDefault="00F21907" w:rsidP="005506EE">
      <w:pPr>
        <w:pStyle w:val="Nagwek"/>
        <w:rPr>
          <w:iCs/>
          <w:sz w:val="18"/>
          <w:szCs w:val="18"/>
        </w:rPr>
      </w:pP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3B2E0FCC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0C1EF2C0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6588227D" w:rsidR="00AD759F" w:rsidRPr="0068287D" w:rsidRDefault="001B16E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14B922EA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raca wykonana w ramach praktyki</w:t>
            </w: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0CCE7F00" w:rsidR="00AD759F" w:rsidRPr="0068287D" w:rsidRDefault="001B16E2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3A46FB36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31E4F8FE" w:rsidR="00AD759F" w:rsidRPr="0068287D" w:rsidRDefault="001B16E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1AC50EE5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131C048A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 w:rsidR="001B16E2"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236886E6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3B458A64" w:rsidR="00AD759F" w:rsidRPr="0068287D" w:rsidRDefault="001B16E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3, TCH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4DAA567E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</w:t>
            </w: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3B8A4B2E" w:rsidR="00AD759F" w:rsidRPr="0068287D" w:rsidRDefault="001B16E2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2156C4AE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74339A6B" w:rsidR="00AD759F" w:rsidRPr="0068287D" w:rsidRDefault="001B16E2" w:rsidP="00131126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1, TCH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39184A42" w:rsidR="00AD759F" w:rsidRPr="0068287D" w:rsidRDefault="001B16E2" w:rsidP="00C26E5C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8B6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FD60" w14:textId="77777777" w:rsidR="008B698A" w:rsidRDefault="008B698A">
      <w:r>
        <w:separator/>
      </w:r>
    </w:p>
  </w:endnote>
  <w:endnote w:type="continuationSeparator" w:id="0">
    <w:p w14:paraId="6642C2B2" w14:textId="77777777" w:rsidR="008B698A" w:rsidRDefault="008B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257B" w14:textId="77777777" w:rsidR="00691DC9" w:rsidRDefault="00691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AF83" w14:textId="77777777" w:rsidR="008B698A" w:rsidRDefault="008B698A">
      <w:r>
        <w:separator/>
      </w:r>
    </w:p>
  </w:footnote>
  <w:footnote w:type="continuationSeparator" w:id="0">
    <w:p w14:paraId="2B95DABA" w14:textId="77777777" w:rsidR="008B698A" w:rsidRDefault="008B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A60" w14:textId="77777777" w:rsidR="00691DC9" w:rsidRDefault="00691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0D3" w14:textId="77777777" w:rsidR="00691DC9" w:rsidRDefault="00691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2961" w14:textId="77777777" w:rsidR="00691DC9" w:rsidRDefault="00691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689245">
    <w:abstractNumId w:val="1"/>
  </w:num>
  <w:num w:numId="2" w16cid:durableId="841356963">
    <w:abstractNumId w:val="0"/>
  </w:num>
  <w:num w:numId="3" w16cid:durableId="1270233468">
    <w:abstractNumId w:val="5"/>
  </w:num>
  <w:num w:numId="4" w16cid:durableId="1137529748">
    <w:abstractNumId w:val="3"/>
  </w:num>
  <w:num w:numId="5" w16cid:durableId="104228842">
    <w:abstractNumId w:val="4"/>
  </w:num>
  <w:num w:numId="6" w16cid:durableId="18411166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0F5D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810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1126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16E2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B14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3DAD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1DC9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698A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0C3C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2E24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2A20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76BFD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63DE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1907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0</cp:revision>
  <cp:lastPrinted>2023-11-30T13:02:00Z</cp:lastPrinted>
  <dcterms:created xsi:type="dcterms:W3CDTF">2023-12-13T15:43:00Z</dcterms:created>
  <dcterms:modified xsi:type="dcterms:W3CDTF">2024-01-23T10:36:00Z</dcterms:modified>
</cp:coreProperties>
</file>